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5ADA71F" w:rsidR="00C61DEE" w:rsidRPr="00C61DEE" w:rsidRDefault="00D77F1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1, 2030 - February 17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F5AD589" w:rsidR="00C61DEE" w:rsidRDefault="00D77F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CD1CEA5" w:rsidR="00500DEF" w:rsidRPr="00500DEF" w:rsidRDefault="00D77F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88EA497" w:rsidR="00C61DEE" w:rsidRDefault="00D77F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3032EEF" w:rsidR="00500DEF" w:rsidRPr="00500DEF" w:rsidRDefault="00D77F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670858E" w:rsidR="00C61DEE" w:rsidRDefault="00D77F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0EB754C" w:rsidR="00500DEF" w:rsidRPr="00500DEF" w:rsidRDefault="00D77F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  <w:tc>
          <w:tcPr>
            <w:tcW w:w="5113" w:type="dxa"/>
            <w:vAlign w:val="center"/>
          </w:tcPr>
          <w:p w14:paraId="5C40CB2F" w14:textId="67EACABB" w:rsidR="00C61DEE" w:rsidRDefault="00D77F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6370BA3" w:rsidR="00500DEF" w:rsidRPr="00500DEF" w:rsidRDefault="00D77F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7A7142D" w:rsidR="00C61DEE" w:rsidRDefault="00D77F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3E4DD90" w:rsidR="00500DEF" w:rsidRPr="00500DEF" w:rsidRDefault="00D77F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  <w:tc>
          <w:tcPr>
            <w:tcW w:w="5113" w:type="dxa"/>
            <w:vAlign w:val="center"/>
          </w:tcPr>
          <w:p w14:paraId="7B2D0B7C" w14:textId="5E58805A" w:rsidR="00C61DEE" w:rsidRDefault="00D77F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DB59D26" w:rsidR="00500DEF" w:rsidRPr="00500DEF" w:rsidRDefault="00D77F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1A994B8" w:rsidR="00C61DEE" w:rsidRDefault="00D77F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83F02C0" w:rsidR="00500DEF" w:rsidRPr="00500DEF" w:rsidRDefault="00D77F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D77F13" w:rsidRDefault="00D77F1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77F13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30 weekly calendar</dc:title>
  <dc:subject>Free weekly calendar template for  February 11 to February 17, 2030</dc:subject>
  <dc:creator>General Blue Corporation</dc:creator>
  <keywords>Week 7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